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152"/>
        <w:gridCol w:w="992"/>
        <w:gridCol w:w="4210"/>
      </w:tblGrid>
      <w:tr w:rsidR="00260394" w:rsidTr="00A50203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</w:p>
        </w:tc>
        <w:tc>
          <w:tcPr>
            <w:tcW w:w="3152" w:type="dxa"/>
          </w:tcPr>
          <w:p w:rsidR="00260394" w:rsidRPr="004D43B0" w:rsidRDefault="007952C6" w:rsidP="004D43B0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SHORT</w:t>
            </w:r>
            <w:r w:rsidR="003174A8">
              <w:rPr>
                <w:rFonts w:eastAsiaTheme="minorHAnsi"/>
                <w:b/>
                <w:sz w:val="18"/>
                <w:szCs w:val="20"/>
              </w:rPr>
              <w:t>STORMERS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3174A8" w:rsidRPr="004D43B0" w:rsidRDefault="003174A8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04.09</w:t>
            </w:r>
          </w:p>
        </w:tc>
      </w:tr>
      <w:tr w:rsidR="00260394" w:rsidRPr="00FF36D7" w:rsidTr="00A50203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152" w:type="dxa"/>
          </w:tcPr>
          <w:p w:rsidR="00260394" w:rsidRPr="004D43B0" w:rsidRDefault="00A50203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도서관 </w:t>
            </w:r>
            <w:r>
              <w:rPr>
                <w:rFonts w:eastAsiaTheme="minorHAnsi"/>
                <w:sz w:val="18"/>
                <w:szCs w:val="20"/>
              </w:rPr>
              <w:t>2</w:t>
            </w:r>
            <w:r>
              <w:rPr>
                <w:rFonts w:eastAsiaTheme="minorHAnsi" w:hint="eastAsia"/>
                <w:sz w:val="18"/>
                <w:szCs w:val="20"/>
              </w:rPr>
              <w:t>층 소회의실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A50203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한울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조은재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조성윤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A50203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프로젝트 계획서 및 요구사항 명세서 수정</w:t>
            </w:r>
          </w:p>
        </w:tc>
      </w:tr>
      <w:tr w:rsidR="005F432E" w:rsidTr="003469ED">
        <w:trPr>
          <w:trHeight w:val="6315"/>
        </w:trPr>
        <w:tc>
          <w:tcPr>
            <w:tcW w:w="1109" w:type="dxa"/>
            <w:shd w:val="clear" w:color="auto" w:fill="auto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shd w:val="clear" w:color="auto" w:fill="auto"/>
            <w:vAlign w:val="center"/>
          </w:tcPr>
          <w:p w:rsidR="00332551" w:rsidRPr="00B675CA" w:rsidRDefault="00332551" w:rsidP="003469ED">
            <w:pPr>
              <w:rPr>
                <w:rFonts w:eastAsiaTheme="minorHAnsi"/>
                <w:sz w:val="18"/>
                <w:szCs w:val="20"/>
              </w:rPr>
            </w:pPr>
          </w:p>
          <w:p w:rsidR="00332551" w:rsidRPr="00B675CA" w:rsidRDefault="003469ED" w:rsidP="00332551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이번주 계획</w:t>
            </w:r>
          </w:p>
          <w:p w:rsidR="00332551" w:rsidRPr="00B675CA" w:rsidRDefault="00332551" w:rsidP="00332551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프로젝트 계획서 수정</w:t>
            </w:r>
          </w:p>
          <w:p w:rsidR="00332551" w:rsidRPr="00B675CA" w:rsidRDefault="00332551" w:rsidP="00332551">
            <w:pPr>
              <w:pStyle w:val="a8"/>
              <w:numPr>
                <w:ilvl w:val="2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리크스 관리 계획 기준 수정 (담당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: </w:t>
            </w:r>
            <w:r w:rsidRPr="00B675CA">
              <w:rPr>
                <w:rFonts w:eastAsiaTheme="minorHAnsi" w:hint="eastAsia"/>
                <w:sz w:val="18"/>
                <w:szCs w:val="20"/>
              </w:rPr>
              <w:t>이한울)</w:t>
            </w:r>
          </w:p>
          <w:p w:rsidR="00332551" w:rsidRPr="00B675CA" w:rsidRDefault="00332551" w:rsidP="00332551">
            <w:pPr>
              <w:pStyle w:val="a8"/>
              <w:ind w:leftChars="0" w:left="184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가능성(발생 확률) 기준 선정</w:t>
            </w:r>
          </w:p>
          <w:p w:rsidR="00332551" w:rsidRPr="00B675CA" w:rsidRDefault="00332551" w:rsidP="003469ED">
            <w:pPr>
              <w:pStyle w:val="a8"/>
              <w:ind w:leftChars="0" w:left="1840" w:firstLineChars="200" w:firstLine="36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1, 2, 3, 4, 5 (1이 발생 가능성이 가장 높음)</w:t>
            </w:r>
          </w:p>
          <w:p w:rsidR="00332551" w:rsidRPr="00B675CA" w:rsidRDefault="00332551" w:rsidP="00332551">
            <w:pPr>
              <w:pStyle w:val="a8"/>
              <w:ind w:leftChars="0" w:left="184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영향도 기준 선정</w:t>
            </w:r>
          </w:p>
          <w:p w:rsidR="00332551" w:rsidRPr="00B675CA" w:rsidRDefault="00332551" w:rsidP="00332551">
            <w:pPr>
              <w:pStyle w:val="a8"/>
              <w:ind w:leftChars="0" w:left="1840" w:firstLineChars="200" w:firstLine="36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최상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: </w:t>
            </w:r>
            <w:r w:rsidRPr="00B675CA">
              <w:rPr>
                <w:rFonts w:eastAsiaTheme="minorHAnsi" w:hint="eastAsia"/>
                <w:sz w:val="18"/>
                <w:szCs w:val="20"/>
              </w:rPr>
              <w:t>프로젝트 진행에 어려움을 주고 프로젝트가 실패할 수 있다.</w:t>
            </w:r>
          </w:p>
          <w:p w:rsidR="00332551" w:rsidRPr="00B675CA" w:rsidRDefault="00332551" w:rsidP="00332551">
            <w:pPr>
              <w:pStyle w:val="a8"/>
              <w:ind w:leftChars="0" w:left="1840" w:firstLineChars="200" w:firstLine="36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상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: </w:t>
            </w:r>
            <w:r w:rsidRPr="00B675CA">
              <w:rPr>
                <w:rFonts w:eastAsiaTheme="minorHAnsi" w:hint="eastAsia"/>
                <w:sz w:val="18"/>
                <w:szCs w:val="20"/>
              </w:rPr>
              <w:t>프로젝트 진행에 어려움을 준다.</w:t>
            </w:r>
          </w:p>
          <w:p w:rsidR="00332551" w:rsidRPr="00B675CA" w:rsidRDefault="00332551" w:rsidP="00332551">
            <w:pPr>
              <w:pStyle w:val="a8"/>
              <w:ind w:leftChars="0" w:left="1840" w:firstLineChars="200" w:firstLine="36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중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: </w:t>
            </w:r>
            <w:r w:rsidRPr="00B675CA">
              <w:rPr>
                <w:rFonts w:eastAsiaTheme="minorHAnsi" w:hint="eastAsia"/>
                <w:sz w:val="18"/>
                <w:szCs w:val="20"/>
              </w:rPr>
              <w:t>일정에 지연이 생긴다.</w:t>
            </w:r>
          </w:p>
          <w:p w:rsidR="00332551" w:rsidRPr="00B675CA" w:rsidRDefault="00332551" w:rsidP="00332551">
            <w:pPr>
              <w:pStyle w:val="a8"/>
              <w:ind w:leftChars="0" w:left="1840" w:firstLineChars="200" w:firstLine="36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하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: </w:t>
            </w:r>
            <w:r w:rsidR="00FF36D7">
              <w:rPr>
                <w:rFonts w:eastAsiaTheme="minorHAnsi" w:hint="eastAsia"/>
                <w:sz w:val="18"/>
                <w:szCs w:val="20"/>
              </w:rPr>
              <w:t>간단한 수정으로 해결된다.</w:t>
            </w:r>
            <w:r w:rsidR="00FF36D7">
              <w:rPr>
                <w:rFonts w:eastAsiaTheme="minorHAnsi"/>
                <w:sz w:val="18"/>
                <w:szCs w:val="20"/>
              </w:rPr>
              <w:t xml:space="preserve"> </w:t>
            </w:r>
            <w:bookmarkStart w:id="0" w:name="_GoBack"/>
            <w:bookmarkEnd w:id="0"/>
          </w:p>
          <w:p w:rsidR="00332551" w:rsidRPr="00B675CA" w:rsidRDefault="00332551" w:rsidP="00332551">
            <w:pPr>
              <w:pStyle w:val="a8"/>
              <w:ind w:leftChars="0" w:left="1840" w:firstLineChars="200" w:firstLine="36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최하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: </w:t>
            </w:r>
            <w:r w:rsidRPr="00B675CA">
              <w:rPr>
                <w:rFonts w:eastAsiaTheme="minorHAnsi" w:hint="eastAsia"/>
                <w:sz w:val="18"/>
                <w:szCs w:val="20"/>
              </w:rPr>
              <w:t>문제 없다.</w:t>
            </w:r>
          </w:p>
          <w:p w:rsidR="00332551" w:rsidRPr="00B675CA" w:rsidRDefault="00332551" w:rsidP="00332551">
            <w:pPr>
              <w:pStyle w:val="a8"/>
              <w:numPr>
                <w:ilvl w:val="2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리스크 관리 요소 추가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– </w:t>
            </w:r>
            <w:r w:rsidRPr="00B675CA">
              <w:rPr>
                <w:rFonts w:eastAsiaTheme="minorHAnsi" w:hint="eastAsia"/>
                <w:sz w:val="18"/>
                <w:szCs w:val="20"/>
              </w:rPr>
              <w:t xml:space="preserve">개발 도중 에러 발생 (담당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: </w:t>
            </w:r>
            <w:r w:rsidRPr="00B675CA">
              <w:rPr>
                <w:rFonts w:eastAsiaTheme="minorHAnsi" w:hint="eastAsia"/>
                <w:sz w:val="18"/>
                <w:szCs w:val="20"/>
              </w:rPr>
              <w:t xml:space="preserve">이한울) </w:t>
            </w:r>
          </w:p>
          <w:p w:rsidR="00332551" w:rsidRPr="00B675CA" w:rsidRDefault="00332551" w:rsidP="00332551">
            <w:pPr>
              <w:pStyle w:val="a8"/>
              <w:numPr>
                <w:ilvl w:val="2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/>
                <w:sz w:val="18"/>
                <w:szCs w:val="20"/>
              </w:rPr>
              <w:t xml:space="preserve">WBS, </w:t>
            </w:r>
            <w:r w:rsidRPr="00B675CA">
              <w:rPr>
                <w:rFonts w:eastAsiaTheme="minorHAnsi" w:hint="eastAsia"/>
                <w:sz w:val="18"/>
                <w:szCs w:val="20"/>
              </w:rPr>
              <w:t>Gant</w:t>
            </w:r>
            <w:r w:rsidR="00C431F2">
              <w:rPr>
                <w:rFonts w:eastAsiaTheme="minorHAnsi" w:hint="eastAsia"/>
                <w:sz w:val="18"/>
                <w:szCs w:val="20"/>
              </w:rPr>
              <w:t>t</w:t>
            </w:r>
            <w:r w:rsidRPr="00B675CA">
              <w:rPr>
                <w:rFonts w:eastAsiaTheme="minorHAnsi" w:hint="eastAsia"/>
                <w:sz w:val="18"/>
                <w:szCs w:val="20"/>
              </w:rPr>
              <w:t>차트,</w:t>
            </w:r>
            <w:r w:rsidRPr="00B675CA">
              <w:rPr>
                <w:rFonts w:eastAsiaTheme="minorHAnsi"/>
                <w:sz w:val="18"/>
                <w:szCs w:val="20"/>
              </w:rPr>
              <w:t xml:space="preserve"> PERT</w:t>
            </w:r>
            <w:r w:rsidRPr="00B675CA">
              <w:rPr>
                <w:rFonts w:eastAsiaTheme="minorHAnsi" w:hint="eastAsia"/>
                <w:sz w:val="18"/>
                <w:szCs w:val="20"/>
              </w:rPr>
              <w:t xml:space="preserve">차트 수정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( </w:t>
            </w:r>
            <w:r w:rsidRPr="00B675CA">
              <w:rPr>
                <w:rFonts w:eastAsiaTheme="minorHAnsi" w:hint="eastAsia"/>
                <w:sz w:val="18"/>
                <w:szCs w:val="20"/>
              </w:rPr>
              <w:t>담당 : 천정호,</w:t>
            </w:r>
            <w:r w:rsidRPr="00B675CA">
              <w:rPr>
                <w:rFonts w:eastAsiaTheme="minorHAnsi"/>
                <w:sz w:val="18"/>
                <w:szCs w:val="20"/>
              </w:rPr>
              <w:t xml:space="preserve"> </w:t>
            </w:r>
            <w:r w:rsidRPr="00B675CA">
              <w:rPr>
                <w:rFonts w:eastAsiaTheme="minorHAnsi" w:hint="eastAsia"/>
                <w:sz w:val="18"/>
                <w:szCs w:val="20"/>
              </w:rPr>
              <w:t>조은재,</w:t>
            </w:r>
            <w:r w:rsidRPr="00B675CA">
              <w:rPr>
                <w:rFonts w:eastAsiaTheme="minorHAnsi"/>
                <w:sz w:val="18"/>
                <w:szCs w:val="20"/>
              </w:rPr>
              <w:t xml:space="preserve"> </w:t>
            </w:r>
            <w:r w:rsidRPr="00B675CA">
              <w:rPr>
                <w:rFonts w:eastAsiaTheme="minorHAnsi" w:hint="eastAsia"/>
                <w:sz w:val="18"/>
                <w:szCs w:val="20"/>
              </w:rPr>
              <w:t>임명진)</w:t>
            </w:r>
          </w:p>
          <w:p w:rsidR="00332551" w:rsidRPr="00B675CA" w:rsidRDefault="00332551" w:rsidP="00332551">
            <w:pPr>
              <w:pStyle w:val="a8"/>
              <w:numPr>
                <w:ilvl w:val="2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역할 및 조직도 수정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( </w:t>
            </w:r>
            <w:r w:rsidRPr="00B675CA">
              <w:rPr>
                <w:rFonts w:eastAsiaTheme="minorHAnsi" w:hint="eastAsia"/>
                <w:sz w:val="18"/>
                <w:szCs w:val="20"/>
              </w:rPr>
              <w:t xml:space="preserve">담당 </w:t>
            </w:r>
            <w:r w:rsidRPr="00B675CA">
              <w:rPr>
                <w:rFonts w:eastAsiaTheme="minorHAnsi"/>
                <w:sz w:val="18"/>
                <w:szCs w:val="20"/>
              </w:rPr>
              <w:t xml:space="preserve">: </w:t>
            </w:r>
            <w:r w:rsidRPr="00B675CA">
              <w:rPr>
                <w:rFonts w:eastAsiaTheme="minorHAnsi" w:hint="eastAsia"/>
                <w:sz w:val="18"/>
                <w:szCs w:val="20"/>
              </w:rPr>
              <w:t>조성윤)</w:t>
            </w:r>
          </w:p>
          <w:p w:rsidR="00332551" w:rsidRPr="00B675CA" w:rsidRDefault="00332551" w:rsidP="00332551">
            <w:pPr>
              <w:pStyle w:val="a8"/>
              <w:numPr>
                <w:ilvl w:val="2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버전 관리 수정</w:t>
            </w:r>
          </w:p>
          <w:p w:rsidR="00332551" w:rsidRPr="00B675CA" w:rsidRDefault="00332551" w:rsidP="00332551">
            <w:pPr>
              <w:pStyle w:val="a8"/>
              <w:ind w:leftChars="0" w:left="184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초안은 V</w:t>
            </w:r>
            <w:r w:rsidRPr="00B675CA">
              <w:rPr>
                <w:rFonts w:eastAsiaTheme="minorHAnsi"/>
                <w:sz w:val="18"/>
                <w:szCs w:val="20"/>
              </w:rPr>
              <w:t>0.00</w:t>
            </w:r>
            <w:r w:rsidRPr="00B675CA">
              <w:rPr>
                <w:rFonts w:eastAsiaTheme="minorHAnsi" w:hint="eastAsia"/>
                <w:sz w:val="18"/>
                <w:szCs w:val="20"/>
              </w:rPr>
              <w:t>으로 시작.</w:t>
            </w:r>
            <w:r w:rsidRPr="00B675CA">
              <w:rPr>
                <w:rFonts w:eastAsiaTheme="minorHAnsi"/>
                <w:sz w:val="18"/>
                <w:szCs w:val="20"/>
              </w:rPr>
              <w:t xml:space="preserve"> </w:t>
            </w:r>
          </w:p>
          <w:p w:rsidR="00332551" w:rsidRPr="00B675CA" w:rsidRDefault="00332551" w:rsidP="00332551">
            <w:pPr>
              <w:pStyle w:val="a8"/>
              <w:ind w:leftChars="0" w:left="184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/>
                <w:sz w:val="18"/>
                <w:szCs w:val="20"/>
              </w:rPr>
              <w:t>V1.00</w:t>
            </w:r>
            <w:r w:rsidRPr="00B675CA">
              <w:rPr>
                <w:rFonts w:eastAsiaTheme="minorHAnsi" w:hint="eastAsia"/>
                <w:sz w:val="18"/>
                <w:szCs w:val="20"/>
              </w:rPr>
              <w:t>로 시작하여</w:t>
            </w:r>
            <w:r w:rsidRPr="00B675CA">
              <w:rPr>
                <w:rFonts w:eastAsiaTheme="minorHAnsi"/>
                <w:sz w:val="18"/>
                <w:szCs w:val="20"/>
              </w:rPr>
              <w:t xml:space="preserve"> </w:t>
            </w:r>
            <w:r w:rsidRPr="00B675CA">
              <w:rPr>
                <w:rFonts w:eastAsiaTheme="minorHAnsi" w:hint="eastAsia"/>
                <w:sz w:val="18"/>
                <w:szCs w:val="20"/>
              </w:rPr>
              <w:t>소수 둘째 자리부터 변경을 시작한다.</w:t>
            </w:r>
          </w:p>
          <w:p w:rsidR="003469ED" w:rsidRPr="00B675CA" w:rsidRDefault="003469ED" w:rsidP="00332551">
            <w:pPr>
              <w:pStyle w:val="a8"/>
              <w:ind w:leftChars="0" w:left="1840"/>
              <w:rPr>
                <w:rFonts w:eastAsiaTheme="minorHAnsi"/>
                <w:sz w:val="18"/>
                <w:szCs w:val="20"/>
              </w:rPr>
            </w:pPr>
          </w:p>
          <w:p w:rsidR="008546FA" w:rsidRPr="00B675CA" w:rsidRDefault="00332551" w:rsidP="006E2D67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요구사항 명세서 수정</w:t>
            </w:r>
          </w:p>
          <w:p w:rsidR="006E2D67" w:rsidRPr="00B675CA" w:rsidRDefault="006E2D67" w:rsidP="006E2D67">
            <w:pPr>
              <w:pStyle w:val="a8"/>
              <w:numPr>
                <w:ilvl w:val="2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시스템 개요에 다른 팀과의 차별점 추가</w:t>
            </w:r>
          </w:p>
          <w:p w:rsidR="006E2D67" w:rsidRPr="00B675CA" w:rsidRDefault="006E2D67" w:rsidP="006E2D67">
            <w:pPr>
              <w:pStyle w:val="a8"/>
              <w:numPr>
                <w:ilvl w:val="2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요구사항 기술서 대안흐름, 예외흐름 수정</w:t>
            </w:r>
          </w:p>
          <w:p w:rsidR="008546FA" w:rsidRPr="00B675CA" w:rsidRDefault="008546FA" w:rsidP="00332551">
            <w:pPr>
              <w:pStyle w:val="a8"/>
              <w:ind w:leftChars="0" w:left="1840"/>
              <w:rPr>
                <w:rFonts w:eastAsiaTheme="minorHAnsi"/>
                <w:sz w:val="18"/>
                <w:szCs w:val="20"/>
              </w:rPr>
            </w:pPr>
          </w:p>
          <w:p w:rsidR="008546FA" w:rsidRPr="00B675CA" w:rsidRDefault="008546FA" w:rsidP="008546FA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>지난주 이슈 상황</w:t>
            </w:r>
          </w:p>
          <w:p w:rsidR="008546FA" w:rsidRDefault="008546FA" w:rsidP="008546FA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 w:rsidRPr="00B675CA">
              <w:rPr>
                <w:rFonts w:eastAsiaTheme="minorHAnsi" w:hint="eastAsia"/>
                <w:sz w:val="18"/>
                <w:szCs w:val="20"/>
              </w:rPr>
              <w:t xml:space="preserve">비기능 요구사항 작성 </w:t>
            </w:r>
            <w:r w:rsidRPr="00B675CA">
              <w:rPr>
                <w:rFonts w:eastAsiaTheme="minorHAnsi"/>
                <w:sz w:val="18"/>
                <w:szCs w:val="20"/>
              </w:rPr>
              <w:t>–</w:t>
            </w:r>
            <w:r w:rsidRPr="00B675CA">
              <w:rPr>
                <w:rFonts w:eastAsiaTheme="minorHAnsi" w:hint="eastAsia"/>
                <w:sz w:val="18"/>
                <w:szCs w:val="20"/>
              </w:rPr>
              <w:t xml:space="preserve"> 시스템 성능,</w:t>
            </w:r>
            <w:r w:rsidRPr="00B675CA">
              <w:rPr>
                <w:rFonts w:eastAsiaTheme="minorHAnsi"/>
                <w:sz w:val="18"/>
                <w:szCs w:val="20"/>
              </w:rPr>
              <w:t xml:space="preserve"> </w:t>
            </w:r>
            <w:r w:rsidR="007E7717">
              <w:rPr>
                <w:rFonts w:eastAsiaTheme="minorHAnsi" w:hint="eastAsia"/>
                <w:sz w:val="18"/>
                <w:szCs w:val="20"/>
              </w:rPr>
              <w:t>가독성,</w:t>
            </w:r>
            <w:r w:rsidR="007E7717">
              <w:rPr>
                <w:rFonts w:eastAsiaTheme="minorHAnsi"/>
                <w:sz w:val="18"/>
                <w:szCs w:val="20"/>
              </w:rPr>
              <w:t xml:space="preserve"> </w:t>
            </w:r>
            <w:r w:rsidR="007E7717">
              <w:rPr>
                <w:rFonts w:eastAsiaTheme="minorHAnsi" w:hint="eastAsia"/>
                <w:sz w:val="18"/>
                <w:szCs w:val="20"/>
              </w:rPr>
              <w:t>편의성,</w:t>
            </w:r>
            <w:r w:rsidR="007E7717">
              <w:rPr>
                <w:rFonts w:eastAsiaTheme="minorHAnsi"/>
                <w:sz w:val="18"/>
                <w:szCs w:val="20"/>
              </w:rPr>
              <w:t xml:space="preserve"> </w:t>
            </w:r>
            <w:r w:rsidRPr="00B675CA">
              <w:rPr>
                <w:rFonts w:eastAsiaTheme="minorHAnsi" w:hint="eastAsia"/>
                <w:sz w:val="18"/>
                <w:szCs w:val="20"/>
              </w:rPr>
              <w:t>신뢰도 선정</w:t>
            </w:r>
          </w:p>
          <w:p w:rsidR="0066794F" w:rsidRPr="00B675CA" w:rsidRDefault="0066794F" w:rsidP="008546FA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8E4728" w:rsidRPr="008E4728" w:rsidRDefault="007A645B" w:rsidP="008E4728">
            <w:pPr>
              <w:ind w:left="40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 w:rsidRPr="00C431F2">
              <w:rPr>
                <w:rFonts w:eastAsiaTheme="minorHAnsi" w:hint="eastAsia"/>
                <w:sz w:val="18"/>
                <w:szCs w:val="20"/>
              </w:rPr>
              <w:t>레드마인 하위일감 올리는 방법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r>
        <w:rPr>
          <w:rFonts w:eastAsiaTheme="minorHAnsi" w:hint="eastAsia"/>
          <w:sz w:val="4"/>
          <w:szCs w:val="4"/>
        </w:rPr>
        <w:t>ㄴ</w:t>
      </w:r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3855"/>
        <w:gridCol w:w="4333"/>
      </w:tblGrid>
      <w:tr w:rsidR="00260394" w:rsidTr="009747FA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3855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333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9747F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260394" w:rsidRPr="00503C8B" w:rsidRDefault="007A645B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계획서</w:t>
            </w:r>
            <w:r w:rsidR="00C431F2"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="00C431F2">
              <w:rPr>
                <w:rFonts w:eastAsiaTheme="minorHAnsi"/>
                <w:sz w:val="18"/>
                <w:szCs w:val="20"/>
              </w:rPr>
              <w:t>–</w:t>
            </w:r>
            <w:r w:rsidR="00C431F2">
              <w:rPr>
                <w:rFonts w:eastAsiaTheme="minorHAnsi" w:hint="eastAsia"/>
                <w:sz w:val="18"/>
                <w:szCs w:val="20"/>
              </w:rPr>
              <w:t xml:space="preserve"> 리스크 관리 수정</w:t>
            </w:r>
          </w:p>
        </w:tc>
        <w:tc>
          <w:tcPr>
            <w:tcW w:w="4333" w:type="dxa"/>
            <w:vAlign w:val="center"/>
          </w:tcPr>
          <w:p w:rsidR="00260394" w:rsidRPr="004D43B0" w:rsidRDefault="00C431F2" w:rsidP="00324A35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한울</w:t>
            </w:r>
          </w:p>
        </w:tc>
      </w:tr>
      <w:tr w:rsidR="00260394" w:rsidTr="009747F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260394" w:rsidRPr="00C431F2" w:rsidRDefault="00C431F2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프로젝트 계획서 </w:t>
            </w:r>
            <w:r>
              <w:rPr>
                <w:rFonts w:eastAsiaTheme="minorHAnsi"/>
                <w:sz w:val="18"/>
                <w:szCs w:val="20"/>
              </w:rPr>
              <w:t xml:space="preserve">– WBS </w:t>
            </w:r>
            <w:r>
              <w:rPr>
                <w:rFonts w:eastAsiaTheme="minorHAnsi" w:hint="eastAsia"/>
                <w:sz w:val="18"/>
                <w:szCs w:val="20"/>
              </w:rPr>
              <w:t>수정</w:t>
            </w:r>
          </w:p>
        </w:tc>
        <w:tc>
          <w:tcPr>
            <w:tcW w:w="4333" w:type="dxa"/>
            <w:vAlign w:val="center"/>
          </w:tcPr>
          <w:p w:rsidR="00260394" w:rsidRPr="00212A18" w:rsidRDefault="00C431F2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  <w:tr w:rsidR="00260394" w:rsidTr="009747F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260394" w:rsidRPr="00C431F2" w:rsidRDefault="00C431F2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프로젝트 계획서 </w:t>
            </w:r>
            <w:r>
              <w:rPr>
                <w:rFonts w:eastAsiaTheme="minorHAnsi"/>
                <w:sz w:val="18"/>
                <w:szCs w:val="20"/>
              </w:rPr>
              <w:t xml:space="preserve">– </w:t>
            </w:r>
            <w:r>
              <w:rPr>
                <w:rFonts w:eastAsiaTheme="minorHAnsi" w:hint="eastAsia"/>
                <w:sz w:val="18"/>
                <w:szCs w:val="20"/>
              </w:rPr>
              <w:t>Gantt차트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수정</w:t>
            </w:r>
          </w:p>
        </w:tc>
        <w:tc>
          <w:tcPr>
            <w:tcW w:w="4333" w:type="dxa"/>
            <w:vAlign w:val="center"/>
          </w:tcPr>
          <w:p w:rsidR="00260394" w:rsidRPr="00212A18" w:rsidRDefault="00C431F2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조은재</w:t>
            </w:r>
          </w:p>
        </w:tc>
      </w:tr>
      <w:tr w:rsidR="00260394" w:rsidTr="009747F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260394" w:rsidRPr="00503C8B" w:rsidRDefault="00C431F2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프로젝트 계획서 </w:t>
            </w:r>
            <w:r>
              <w:rPr>
                <w:rFonts w:eastAsiaTheme="minorHAnsi"/>
                <w:sz w:val="18"/>
                <w:szCs w:val="20"/>
              </w:rPr>
              <w:t xml:space="preserve">– </w:t>
            </w:r>
            <w:r>
              <w:rPr>
                <w:rFonts w:eastAsiaTheme="minorHAnsi" w:hint="eastAsia"/>
                <w:sz w:val="18"/>
                <w:szCs w:val="20"/>
              </w:rPr>
              <w:t>PERT차트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수정</w:t>
            </w:r>
          </w:p>
        </w:tc>
        <w:tc>
          <w:tcPr>
            <w:tcW w:w="4333" w:type="dxa"/>
            <w:vAlign w:val="center"/>
          </w:tcPr>
          <w:p w:rsidR="00260394" w:rsidRPr="00C431F2" w:rsidRDefault="00C431F2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</w:t>
            </w:r>
          </w:p>
        </w:tc>
      </w:tr>
      <w:tr w:rsidR="00260394" w:rsidTr="009747F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260394" w:rsidRPr="00503C8B" w:rsidRDefault="00C431F2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계획서 최종 정리</w:t>
            </w:r>
          </w:p>
        </w:tc>
        <w:tc>
          <w:tcPr>
            <w:tcW w:w="4333" w:type="dxa"/>
            <w:vAlign w:val="center"/>
          </w:tcPr>
          <w:p w:rsidR="00260394" w:rsidRPr="00212A18" w:rsidRDefault="00C431F2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조성윤</w:t>
            </w:r>
          </w:p>
        </w:tc>
      </w:tr>
      <w:tr w:rsidR="00260394" w:rsidTr="009747FA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3855" w:type="dxa"/>
            <w:vAlign w:val="center"/>
          </w:tcPr>
          <w:p w:rsidR="00260394" w:rsidRPr="00503C8B" w:rsidRDefault="00C431F2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요구사항 명세서 수정</w:t>
            </w:r>
          </w:p>
        </w:tc>
        <w:tc>
          <w:tcPr>
            <w:tcW w:w="4333" w:type="dxa"/>
            <w:vAlign w:val="center"/>
          </w:tcPr>
          <w:p w:rsidR="00260394" w:rsidRPr="00212A18" w:rsidRDefault="009747FA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김철환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한울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임명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조은재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조성윤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129" w:rsidRDefault="002B0129" w:rsidP="002A11F7">
      <w:pPr>
        <w:spacing w:after="0" w:line="240" w:lineRule="auto"/>
      </w:pPr>
      <w:r>
        <w:separator/>
      </w:r>
    </w:p>
  </w:endnote>
  <w:endnote w:type="continuationSeparator" w:id="0">
    <w:p w:rsidR="002B0129" w:rsidRDefault="002B0129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129" w:rsidRDefault="002B0129" w:rsidP="002A11F7">
      <w:pPr>
        <w:spacing w:after="0" w:line="240" w:lineRule="auto"/>
      </w:pPr>
      <w:r>
        <w:separator/>
      </w:r>
    </w:p>
  </w:footnote>
  <w:footnote w:type="continuationSeparator" w:id="0">
    <w:p w:rsidR="002B0129" w:rsidRDefault="002B0129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546E3829"/>
    <w:multiLevelType w:val="multilevel"/>
    <w:tmpl w:val="6250026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4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125BC5"/>
    <w:rsid w:val="001A1DE0"/>
    <w:rsid w:val="00212A18"/>
    <w:rsid w:val="00260394"/>
    <w:rsid w:val="002A11F7"/>
    <w:rsid w:val="002B0129"/>
    <w:rsid w:val="002B7A2F"/>
    <w:rsid w:val="003174A8"/>
    <w:rsid w:val="00324A35"/>
    <w:rsid w:val="00332551"/>
    <w:rsid w:val="00341F9C"/>
    <w:rsid w:val="003469ED"/>
    <w:rsid w:val="00375A43"/>
    <w:rsid w:val="003D326F"/>
    <w:rsid w:val="004D43B0"/>
    <w:rsid w:val="00503C8B"/>
    <w:rsid w:val="005F432E"/>
    <w:rsid w:val="0066794F"/>
    <w:rsid w:val="006E2D67"/>
    <w:rsid w:val="007467DB"/>
    <w:rsid w:val="007549BC"/>
    <w:rsid w:val="007952C6"/>
    <w:rsid w:val="007A645B"/>
    <w:rsid w:val="007E7717"/>
    <w:rsid w:val="008054CC"/>
    <w:rsid w:val="008546FA"/>
    <w:rsid w:val="008E4728"/>
    <w:rsid w:val="009747FA"/>
    <w:rsid w:val="00A50203"/>
    <w:rsid w:val="00B675CA"/>
    <w:rsid w:val="00B72AB6"/>
    <w:rsid w:val="00BD5094"/>
    <w:rsid w:val="00BF140D"/>
    <w:rsid w:val="00BF7B37"/>
    <w:rsid w:val="00C431F2"/>
    <w:rsid w:val="00DB3E56"/>
    <w:rsid w:val="00ED40F3"/>
    <w:rsid w:val="00FC6640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82B90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5B6FE-9BD0-4392-99B0-5B699A8E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Windows User</cp:lastModifiedBy>
  <cp:revision>15</cp:revision>
  <dcterms:created xsi:type="dcterms:W3CDTF">2018-04-09T12:59:00Z</dcterms:created>
  <dcterms:modified xsi:type="dcterms:W3CDTF">2018-04-09T15:50:00Z</dcterms:modified>
</cp:coreProperties>
</file>